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3944" w14:textId="77777777" w:rsidR="003B6665" w:rsidRDefault="00572773" w:rsidP="00E80F58">
      <w:pPr>
        <w:tabs>
          <w:tab w:val="left" w:pos="389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C9BC01" wp14:editId="483E2397">
            <wp:extent cx="5939477" cy="8844455"/>
            <wp:effectExtent l="0" t="0" r="4445" b="0"/>
            <wp:docPr id="1" name="Рисунок 1" descr="C:\Users\user\AppData\Local\Microsoft\Windows\INetCache\Content.Word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01" cy="885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E322" w14:textId="77777777" w:rsidR="003B6665" w:rsidRDefault="003B6665" w:rsidP="00E80F58">
      <w:pPr>
        <w:tabs>
          <w:tab w:val="left" w:pos="3894"/>
        </w:tabs>
        <w:rPr>
          <w:sz w:val="24"/>
          <w:szCs w:val="24"/>
        </w:rPr>
      </w:pPr>
    </w:p>
    <w:p w14:paraId="0EF16BE4" w14:textId="77777777" w:rsidR="003B6665" w:rsidRDefault="003B6665" w:rsidP="00E80F58">
      <w:pPr>
        <w:tabs>
          <w:tab w:val="left" w:pos="3894"/>
        </w:tabs>
        <w:rPr>
          <w:sz w:val="24"/>
          <w:szCs w:val="24"/>
        </w:rPr>
      </w:pPr>
    </w:p>
    <w:p w14:paraId="5EC4C9D1" w14:textId="77777777" w:rsidR="003B6665" w:rsidRDefault="003B6665" w:rsidP="00E80F58">
      <w:pPr>
        <w:tabs>
          <w:tab w:val="left" w:pos="3894"/>
        </w:tabs>
        <w:rPr>
          <w:sz w:val="24"/>
          <w:szCs w:val="24"/>
        </w:rPr>
      </w:pPr>
    </w:p>
    <w:p w14:paraId="3E7F3569" w14:textId="0EF3D091" w:rsidR="003B6665" w:rsidRDefault="00114695" w:rsidP="00E80F58">
      <w:pPr>
        <w:tabs>
          <w:tab w:val="left" w:pos="389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E83EA9" wp14:editId="6FD30F03">
            <wp:extent cx="5934075" cy="83915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D8DC" w14:textId="77777777" w:rsidR="003B6665" w:rsidRDefault="003B6665" w:rsidP="00E80F58">
      <w:pPr>
        <w:tabs>
          <w:tab w:val="left" w:pos="3894"/>
        </w:tabs>
        <w:rPr>
          <w:sz w:val="24"/>
          <w:szCs w:val="24"/>
        </w:rPr>
      </w:pPr>
    </w:p>
    <w:p w14:paraId="39FC2FFC" w14:textId="77777777" w:rsidR="003B6665" w:rsidRDefault="003B6665" w:rsidP="00E80F58">
      <w:pPr>
        <w:tabs>
          <w:tab w:val="left" w:pos="3894"/>
        </w:tabs>
        <w:rPr>
          <w:sz w:val="24"/>
          <w:szCs w:val="24"/>
        </w:rPr>
      </w:pPr>
    </w:p>
    <w:sectPr w:rsidR="003B6665" w:rsidSect="003752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E348" w14:textId="77777777" w:rsidR="002577EA" w:rsidRDefault="002577EA" w:rsidP="003B6665">
      <w:r>
        <w:separator/>
      </w:r>
    </w:p>
  </w:endnote>
  <w:endnote w:type="continuationSeparator" w:id="0">
    <w:p w14:paraId="487F4457" w14:textId="77777777" w:rsidR="002577EA" w:rsidRDefault="002577EA" w:rsidP="003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8C70" w14:textId="77777777" w:rsidR="002577EA" w:rsidRDefault="002577EA" w:rsidP="003B6665">
      <w:r>
        <w:separator/>
      </w:r>
    </w:p>
  </w:footnote>
  <w:footnote w:type="continuationSeparator" w:id="0">
    <w:p w14:paraId="74F7D5B4" w14:textId="77777777" w:rsidR="002577EA" w:rsidRDefault="002577EA" w:rsidP="003B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9A5"/>
    <w:multiLevelType w:val="hybridMultilevel"/>
    <w:tmpl w:val="1FD6B7D2"/>
    <w:lvl w:ilvl="0" w:tplc="2D1838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62D7388"/>
    <w:multiLevelType w:val="hybridMultilevel"/>
    <w:tmpl w:val="C7AA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F67"/>
    <w:multiLevelType w:val="hybridMultilevel"/>
    <w:tmpl w:val="7BEA20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E3F3C"/>
    <w:multiLevelType w:val="hybridMultilevel"/>
    <w:tmpl w:val="905ED014"/>
    <w:lvl w:ilvl="0" w:tplc="D792A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9320DF"/>
    <w:multiLevelType w:val="hybridMultilevel"/>
    <w:tmpl w:val="934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61D"/>
    <w:multiLevelType w:val="hybridMultilevel"/>
    <w:tmpl w:val="AE06CF8A"/>
    <w:lvl w:ilvl="0" w:tplc="8DFEC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6E08F5"/>
    <w:multiLevelType w:val="hybridMultilevel"/>
    <w:tmpl w:val="785CF232"/>
    <w:lvl w:ilvl="0" w:tplc="BB5A0E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4106311"/>
    <w:multiLevelType w:val="hybridMultilevel"/>
    <w:tmpl w:val="36AA6C38"/>
    <w:lvl w:ilvl="0" w:tplc="2AC413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BFF5A04"/>
    <w:multiLevelType w:val="hybridMultilevel"/>
    <w:tmpl w:val="60D0A8E2"/>
    <w:lvl w:ilvl="0" w:tplc="EEE2EC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FA"/>
    <w:rsid w:val="000022A7"/>
    <w:rsid w:val="00052243"/>
    <w:rsid w:val="000541FA"/>
    <w:rsid w:val="00056444"/>
    <w:rsid w:val="00065D2B"/>
    <w:rsid w:val="00082934"/>
    <w:rsid w:val="000A1A19"/>
    <w:rsid w:val="000E34CA"/>
    <w:rsid w:val="000E3F75"/>
    <w:rsid w:val="000E6CC8"/>
    <w:rsid w:val="000F5432"/>
    <w:rsid w:val="00114695"/>
    <w:rsid w:val="00186E8E"/>
    <w:rsid w:val="001F5489"/>
    <w:rsid w:val="00206315"/>
    <w:rsid w:val="00223AD9"/>
    <w:rsid w:val="00232494"/>
    <w:rsid w:val="002577EA"/>
    <w:rsid w:val="00283102"/>
    <w:rsid w:val="002A5D2B"/>
    <w:rsid w:val="002C09EA"/>
    <w:rsid w:val="002F2757"/>
    <w:rsid w:val="002F5381"/>
    <w:rsid w:val="003052FA"/>
    <w:rsid w:val="0032781D"/>
    <w:rsid w:val="0037522C"/>
    <w:rsid w:val="00386349"/>
    <w:rsid w:val="003B6665"/>
    <w:rsid w:val="003E48A0"/>
    <w:rsid w:val="003E7B52"/>
    <w:rsid w:val="0043669A"/>
    <w:rsid w:val="00466F44"/>
    <w:rsid w:val="004735B7"/>
    <w:rsid w:val="00487E7B"/>
    <w:rsid w:val="0050120E"/>
    <w:rsid w:val="00525296"/>
    <w:rsid w:val="0053228E"/>
    <w:rsid w:val="00561312"/>
    <w:rsid w:val="00572773"/>
    <w:rsid w:val="00590919"/>
    <w:rsid w:val="005A2C16"/>
    <w:rsid w:val="005A4A1C"/>
    <w:rsid w:val="005C20B5"/>
    <w:rsid w:val="005F6C88"/>
    <w:rsid w:val="006214F7"/>
    <w:rsid w:val="006537C8"/>
    <w:rsid w:val="00685D70"/>
    <w:rsid w:val="00693E5E"/>
    <w:rsid w:val="006A0EE1"/>
    <w:rsid w:val="00735589"/>
    <w:rsid w:val="00752B40"/>
    <w:rsid w:val="00774D56"/>
    <w:rsid w:val="007B032C"/>
    <w:rsid w:val="00804A75"/>
    <w:rsid w:val="0082034E"/>
    <w:rsid w:val="008743FE"/>
    <w:rsid w:val="008771EF"/>
    <w:rsid w:val="00880B25"/>
    <w:rsid w:val="00880C3E"/>
    <w:rsid w:val="008B44E8"/>
    <w:rsid w:val="00927934"/>
    <w:rsid w:val="009376DE"/>
    <w:rsid w:val="00937708"/>
    <w:rsid w:val="009969DC"/>
    <w:rsid w:val="009A44EF"/>
    <w:rsid w:val="009C6AD6"/>
    <w:rsid w:val="00A25631"/>
    <w:rsid w:val="00A45268"/>
    <w:rsid w:val="00A5205D"/>
    <w:rsid w:val="00A57867"/>
    <w:rsid w:val="00AD54EC"/>
    <w:rsid w:val="00B50D85"/>
    <w:rsid w:val="00B7526A"/>
    <w:rsid w:val="00B8259D"/>
    <w:rsid w:val="00BF245D"/>
    <w:rsid w:val="00C02E1E"/>
    <w:rsid w:val="00C05F57"/>
    <w:rsid w:val="00C33DF7"/>
    <w:rsid w:val="00C503C8"/>
    <w:rsid w:val="00CF5415"/>
    <w:rsid w:val="00D90943"/>
    <w:rsid w:val="00DD1F80"/>
    <w:rsid w:val="00DE622C"/>
    <w:rsid w:val="00E01E4F"/>
    <w:rsid w:val="00E15300"/>
    <w:rsid w:val="00E76B10"/>
    <w:rsid w:val="00E80F58"/>
    <w:rsid w:val="00EB2CBC"/>
    <w:rsid w:val="00EF0871"/>
    <w:rsid w:val="00F16652"/>
    <w:rsid w:val="00F7110D"/>
    <w:rsid w:val="00F97486"/>
    <w:rsid w:val="00FA31A6"/>
    <w:rsid w:val="00FB222D"/>
    <w:rsid w:val="00FD4D7B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1790"/>
  <w15:docId w15:val="{A5136E28-C307-4E5F-B85C-252BDED2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F24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C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6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B6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3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59CF-30C6-4267-A6B2-97F114C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ин</dc:creator>
  <cp:lastModifiedBy>sdannino@gmail.com</cp:lastModifiedBy>
  <cp:revision>2</cp:revision>
  <dcterms:created xsi:type="dcterms:W3CDTF">2021-12-29T09:14:00Z</dcterms:created>
  <dcterms:modified xsi:type="dcterms:W3CDTF">2021-12-29T09:14:00Z</dcterms:modified>
</cp:coreProperties>
</file>